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65" w:rsidRDefault="004F0D15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65">
        <w:rPr>
          <w:rFonts w:ascii="Times New Roman" w:hAnsi="Times New Roman"/>
          <w:b/>
          <w:bCs/>
          <w:sz w:val="40"/>
          <w:szCs w:val="40"/>
        </w:rPr>
        <w:t>T</w:t>
      </w:r>
      <w:r w:rsidR="00240565">
        <w:rPr>
          <w:rFonts w:ascii="Times New Roman" w:hAnsi="Times New Roman"/>
          <w:b/>
          <w:bCs/>
          <w:sz w:val="31"/>
          <w:szCs w:val="31"/>
        </w:rPr>
        <w:t>HE</w:t>
      </w:r>
      <w:r w:rsidR="0024056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240565">
        <w:rPr>
          <w:rFonts w:ascii="Times New Roman" w:hAnsi="Times New Roman"/>
          <w:b/>
          <w:bCs/>
          <w:sz w:val="31"/>
          <w:szCs w:val="31"/>
        </w:rPr>
        <w:t>NIVERSITY OF</w:t>
      </w:r>
      <w:r w:rsidR="0024056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240565">
        <w:rPr>
          <w:rFonts w:ascii="Times New Roman" w:hAnsi="Times New Roman"/>
          <w:b/>
          <w:bCs/>
          <w:sz w:val="31"/>
          <w:szCs w:val="31"/>
        </w:rPr>
        <w:t>UGET</w:t>
      </w:r>
      <w:r w:rsidR="0024056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240565">
        <w:rPr>
          <w:rFonts w:ascii="Times New Roman" w:hAnsi="Times New Roman"/>
          <w:b/>
          <w:bCs/>
          <w:sz w:val="31"/>
          <w:szCs w:val="31"/>
        </w:rPr>
        <w:t>OUND</w:t>
      </w:r>
    </w:p>
    <w:p w:rsidR="00240565" w:rsidRPr="004154A2" w:rsidRDefault="00765C39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 w:rsidRPr="004154A2">
        <w:rPr>
          <w:rFonts w:ascii="Times New Roman" w:hAnsi="Times New Roman"/>
          <w:sz w:val="24"/>
          <w:szCs w:val="24"/>
        </w:rPr>
        <w:t>201</w:t>
      </w:r>
      <w:r w:rsidR="00CD6275" w:rsidRPr="004154A2">
        <w:rPr>
          <w:rFonts w:ascii="Times New Roman" w:hAnsi="Times New Roman"/>
          <w:sz w:val="24"/>
          <w:szCs w:val="24"/>
        </w:rPr>
        <w:t>5</w:t>
      </w:r>
      <w:r w:rsidRPr="004154A2">
        <w:rPr>
          <w:rFonts w:ascii="Times New Roman" w:hAnsi="Times New Roman"/>
          <w:sz w:val="24"/>
          <w:szCs w:val="24"/>
        </w:rPr>
        <w:t>-201</w:t>
      </w:r>
      <w:r w:rsidR="00CD6275" w:rsidRPr="004154A2">
        <w:rPr>
          <w:rFonts w:ascii="Times New Roman" w:hAnsi="Times New Roman"/>
          <w:sz w:val="24"/>
          <w:szCs w:val="24"/>
        </w:rPr>
        <w:t>6</w:t>
      </w:r>
      <w:r w:rsidR="00240565" w:rsidRPr="004154A2">
        <w:rPr>
          <w:rFonts w:ascii="Times New Roman" w:hAnsi="Times New Roman"/>
          <w:sz w:val="24"/>
          <w:szCs w:val="24"/>
        </w:rPr>
        <w:t xml:space="preserve"> CURRICULUM GUIDE</w:t>
      </w:r>
    </w:p>
    <w:p w:rsidR="00240565" w:rsidRPr="004154A2" w:rsidRDefault="0024056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240565" w:rsidRPr="004154A2" w:rsidRDefault="0024056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4154A2">
        <w:rPr>
          <w:rFonts w:ascii="Times New Roman" w:hAnsi="Times New Roman"/>
          <w:b/>
          <w:bCs/>
          <w:sz w:val="24"/>
          <w:szCs w:val="24"/>
        </w:rPr>
        <w:t>SCIENCE, TECHNOLOGY AND SOCIETY</w:t>
      </w:r>
    </w:p>
    <w:p w:rsidR="00240565" w:rsidRPr="004154A2" w:rsidRDefault="00240565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4154A2">
        <w:rPr>
          <w:rFonts w:ascii="Times New Roman" w:hAnsi="Times New Roman"/>
          <w:sz w:val="24"/>
          <w:szCs w:val="24"/>
        </w:rPr>
        <w:t>DEGREE: BA</w:t>
      </w:r>
    </w:p>
    <w:p w:rsidR="00240565" w:rsidRPr="004154A2" w:rsidRDefault="0024056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40565" w:rsidRPr="004154A2" w:rsidRDefault="0024056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4154A2">
        <w:rPr>
          <w:rFonts w:ascii="Times New Roman" w:hAnsi="Times New Roman"/>
          <w:sz w:val="24"/>
          <w:szCs w:val="24"/>
        </w:rPr>
        <w:t>CONTACT PERSON: JAMES EVANS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240565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40565" w:rsidTr="001C3636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40565" w:rsidTr="001C3636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240565" w:rsidTr="001C3636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40565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40565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S core (Ancillary 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S course (Ancillary 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3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 or electiv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 w:rsidP="0031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 or elective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 w:rsidTr="001C3636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 w:rsidTr="001C3636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240565" w:rsidTr="001C3636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40565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2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cillary 3#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cillary 4#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 w:rsidTr="00765C39">
        <w:trPr>
          <w:trHeight w:val="10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 w:rsidTr="001C3636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 w:rsidTr="001C3636">
        <w:trPr>
          <w:trHeight w:val="33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240565" w:rsidTr="001C3636">
        <w:trPr>
          <w:trHeight w:val="67"/>
        </w:trPr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 w:rsidTr="00765C39">
        <w:trPr>
          <w:trHeight w:val="325"/>
        </w:trPr>
        <w:tc>
          <w:tcPr>
            <w:tcW w:w="3660" w:type="dxa"/>
            <w:tcBorders>
              <w:top w:val="single" w:sz="4" w:space="0" w:color="auto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311C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Category 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311C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Category 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7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311C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– Any catego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311C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 w:rsidP="00062A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332</w:t>
            </w:r>
            <w:r w:rsidR="0081053F">
              <w:rPr>
                <w:rFonts w:ascii="Times New Roman" w:hAnsi="Times New Roman"/>
              </w:rPr>
              <w:t xml:space="preserve"> or 219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062A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19</w:t>
            </w:r>
            <w:r w:rsidR="0081053F">
              <w:rPr>
                <w:rFonts w:ascii="Times New Roman" w:hAnsi="Times New Roman"/>
              </w:rPr>
              <w:t xml:space="preserve"> or 332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40565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77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 w:rsidTr="001C3636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 w:rsidTr="001C3636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240565" w:rsidTr="001C3636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40565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Category 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</w:t>
            </w:r>
            <w:r w:rsidR="0081053F"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40565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490**</w:t>
            </w:r>
            <w:r w:rsidR="0081053F">
              <w:rPr>
                <w:rFonts w:ascii="Times New Roman" w:hAnsi="Times New Roman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40565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491***</w:t>
            </w:r>
            <w:r w:rsidR="0081053F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or STS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40565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40565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565" w:rsidRDefault="00765C39" w:rsidP="00311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</w:t>
      </w:r>
      <w:r w:rsidR="001C3636">
        <w:rPr>
          <w:rFonts w:ascii="Times New Roman" w:hAnsi="Times New Roman"/>
          <w:b/>
          <w:bCs/>
          <w:sz w:val="20"/>
          <w:szCs w:val="20"/>
          <w:u w:val="single"/>
        </w:rPr>
        <w:t>:</w:t>
      </w:r>
    </w:p>
    <w:p w:rsidR="00240565" w:rsidRDefault="00240565" w:rsidP="00311CC0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# Approved by the STS advising committee.</w:t>
      </w:r>
    </w:p>
    <w:p w:rsidR="00311CC0" w:rsidRDefault="00311CC0" w:rsidP="00311CC0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</w:p>
    <w:p w:rsidR="0081053F" w:rsidRDefault="0081053F" w:rsidP="0081053F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One of PHIL 219 or PHIL 332 is required, but it is not necessary to take both.</w:t>
      </w:r>
    </w:p>
    <w:p w:rsidR="0081053F" w:rsidRDefault="0081053F" w:rsidP="0081053F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0"/>
          <w:szCs w:val="20"/>
        </w:rPr>
      </w:pPr>
    </w:p>
    <w:p w:rsidR="00311CC0" w:rsidRDefault="0081053F" w:rsidP="0081053F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</w:t>
      </w:r>
      <w:r w:rsidR="00240565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81053F" w:rsidRDefault="0081053F" w:rsidP="00311CC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</w:p>
    <w:p w:rsidR="00240565" w:rsidRDefault="0081053F" w:rsidP="00311CC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311CC0">
        <w:rPr>
          <w:rFonts w:ascii="Times New Roman" w:hAnsi="Times New Roman"/>
          <w:sz w:val="20"/>
          <w:szCs w:val="20"/>
        </w:rPr>
        <w:t>**</w:t>
      </w:r>
      <w:r w:rsidR="00240565">
        <w:rPr>
          <w:rFonts w:ascii="Times New Roman" w:hAnsi="Times New Roman"/>
          <w:sz w:val="20"/>
          <w:szCs w:val="20"/>
        </w:rPr>
        <w:t xml:space="preserve">A student must complete STS 201 and STS 202 before taking 490. (They may not be taken concurrently). 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CC0" w:rsidRDefault="00311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1CC0">
          <w:pgSz w:w="12240" w:h="15840"/>
          <w:pgMar w:top="480" w:right="540" w:bottom="357" w:left="418" w:header="720" w:footer="720" w:gutter="0"/>
          <w:cols w:space="720" w:equalWidth="0">
            <w:col w:w="11282"/>
          </w:cols>
          <w:noEndnote/>
        </w:sect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240565" w:rsidRDefault="00240565" w:rsidP="0081053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*</w:t>
      </w:r>
      <w:r w:rsidR="0081053F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Admission to STS 491 (thesis) requires (1) B+ or better in STS 490, (2) University GPA of 3.0, and (3) permission of the program director.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0565">
          <w:type w:val="continuous"/>
          <w:pgSz w:w="12240" w:h="15840"/>
          <w:pgMar w:top="480" w:right="1080" w:bottom="357" w:left="680" w:header="720" w:footer="720" w:gutter="0"/>
          <w:cols w:space="720" w:equalWidth="0">
            <w:col w:w="10480"/>
          </w:cols>
          <w:noEndnote/>
        </w:sectPr>
      </w:pPr>
    </w:p>
    <w:p w:rsidR="00240565" w:rsidRDefault="004F0D15" w:rsidP="00205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65">
        <w:rPr>
          <w:rFonts w:ascii="Times New Roman" w:hAnsi="Times New Roman"/>
          <w:b/>
          <w:bCs/>
          <w:sz w:val="40"/>
          <w:szCs w:val="40"/>
        </w:rPr>
        <w:t>T</w:t>
      </w:r>
      <w:r w:rsidR="00240565">
        <w:rPr>
          <w:rFonts w:ascii="Times New Roman" w:hAnsi="Times New Roman"/>
          <w:b/>
          <w:bCs/>
          <w:sz w:val="31"/>
          <w:szCs w:val="31"/>
        </w:rPr>
        <w:t>HE</w:t>
      </w:r>
      <w:r w:rsidR="0024056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240565">
        <w:rPr>
          <w:rFonts w:ascii="Times New Roman" w:hAnsi="Times New Roman"/>
          <w:b/>
          <w:bCs/>
          <w:sz w:val="31"/>
          <w:szCs w:val="31"/>
        </w:rPr>
        <w:t>NIVERSITY OF</w:t>
      </w:r>
      <w:r w:rsidR="0024056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240565">
        <w:rPr>
          <w:rFonts w:ascii="Times New Roman" w:hAnsi="Times New Roman"/>
          <w:b/>
          <w:bCs/>
          <w:sz w:val="31"/>
          <w:szCs w:val="31"/>
        </w:rPr>
        <w:t>UGET</w:t>
      </w:r>
      <w:r w:rsidR="0024056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240565">
        <w:rPr>
          <w:rFonts w:ascii="Times New Roman" w:hAnsi="Times New Roman"/>
          <w:b/>
          <w:bCs/>
          <w:sz w:val="31"/>
          <w:szCs w:val="31"/>
        </w:rPr>
        <w:t>OUND</w:t>
      </w:r>
    </w:p>
    <w:p w:rsidR="00240565" w:rsidRPr="004154A2" w:rsidRDefault="00240565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 w:rsidRPr="004154A2">
        <w:rPr>
          <w:rFonts w:ascii="Times New Roman" w:hAnsi="Times New Roman"/>
          <w:sz w:val="24"/>
          <w:szCs w:val="24"/>
        </w:rPr>
        <w:t>COURSE CHECKLIST</w:t>
      </w:r>
    </w:p>
    <w:p w:rsidR="00240565" w:rsidRPr="004154A2" w:rsidRDefault="0024056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240565" w:rsidRPr="004154A2" w:rsidRDefault="00240565" w:rsidP="00205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4A2">
        <w:rPr>
          <w:rFonts w:ascii="Times New Roman" w:hAnsi="Times New Roman"/>
          <w:b/>
          <w:bCs/>
          <w:sz w:val="24"/>
          <w:szCs w:val="24"/>
        </w:rPr>
        <w:t>SCIENCE, TECHNOLOGY AND SOCIETY</w:t>
      </w:r>
    </w:p>
    <w:p w:rsidR="00240565" w:rsidRPr="00ED11FB" w:rsidRDefault="00240565" w:rsidP="001C3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240565" w:rsidRDefault="00240565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240565" w:rsidRDefault="00240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0565">
          <w:pgSz w:w="12240" w:h="15840"/>
          <w:pgMar w:top="540" w:right="1740" w:bottom="550" w:left="2300" w:header="720" w:footer="720" w:gutter="0"/>
          <w:cols w:space="720" w:equalWidth="0">
            <w:col w:w="8200"/>
          </w:cols>
          <w:noEndnote/>
        </w:sect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240565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240565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765C3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240565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240565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240565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765C39" w:rsidP="0076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240565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240565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240565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240565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240565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 w:rsidP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240565" w:rsidRDefault="001C363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C363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EE7CF" wp14:editId="63DFE16A">
                <wp:simplePos x="0" y="0"/>
                <wp:positionH relativeFrom="column">
                  <wp:posOffset>63500</wp:posOffset>
                </wp:positionH>
                <wp:positionV relativeFrom="paragraph">
                  <wp:posOffset>48895</wp:posOffset>
                </wp:positionV>
                <wp:extent cx="3533775" cy="9334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36" w:rsidRPr="00754A45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54A4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eign Language Requirement </w:t>
                            </w:r>
                            <w:r w:rsidRPr="00754A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circle one)</w:t>
                            </w:r>
                          </w:p>
                          <w:p w:rsidR="001C3636" w:rsidRPr="00754A45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3636" w:rsidRPr="00754A45" w:rsidRDefault="001C3636" w:rsidP="00483E7F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 w:hanging="27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54A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wo semesters at 101/10</w:t>
                            </w:r>
                            <w:r w:rsidR="00483E7F" w:rsidRPr="00754A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 level or One semester at 200+ </w:t>
                            </w:r>
                            <w:r w:rsidRPr="00754A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level </w:t>
                            </w:r>
                          </w:p>
                          <w:p w:rsidR="001C3636" w:rsidRPr="00754A45" w:rsidRDefault="001C3636" w:rsidP="00483E7F">
                            <w:pPr>
                              <w:widowControl w:val="0"/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ind w:left="360" w:hanging="27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3636" w:rsidRPr="00754A45" w:rsidRDefault="001C3636" w:rsidP="00483E7F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220" w:hanging="27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54A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1C3636" w:rsidRPr="00754A45" w:rsidRDefault="001C3636" w:rsidP="00483E7F">
                            <w:pPr>
                              <w:widowControl w:val="0"/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ind w:left="360" w:hanging="27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3636" w:rsidRPr="00754A45" w:rsidRDefault="001C3636" w:rsidP="00483E7F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 w:hanging="27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54A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P foreign language score of 4 or 5 </w:t>
                            </w:r>
                          </w:p>
                          <w:p w:rsidR="001C3636" w:rsidRPr="00754A45" w:rsidRDefault="001C3636" w:rsidP="00483E7F">
                            <w:pPr>
                              <w:widowControl w:val="0"/>
                              <w:tabs>
                                <w:tab w:val="num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ind w:left="360" w:hanging="27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3636" w:rsidRPr="00754A45" w:rsidRDefault="001C3636" w:rsidP="00483E7F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 w:hanging="27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54A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IB higher level foreign language score of 5, 6, or 7 </w:t>
                            </w:r>
                          </w:p>
                          <w:p w:rsidR="001C3636" w:rsidRDefault="001C3636" w:rsidP="001C3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E7C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pt;margin-top:3.85pt;width:27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" fillcolor="white [3201]" strokeweight=".5pt">
                <v:textbox>
                  <w:txbxContent>
                    <w:p w:rsidR="001C3636" w:rsidRPr="00754A45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54A4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Foreign Language Requirement </w:t>
                      </w:r>
                      <w:r w:rsidRPr="00754A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circle one)</w:t>
                      </w:r>
                    </w:p>
                    <w:p w:rsidR="001C3636" w:rsidRPr="00754A45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3636" w:rsidRPr="00754A45" w:rsidRDefault="001C3636" w:rsidP="00483E7F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 w:hanging="27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54A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wo semesters at 101/10</w:t>
                      </w:r>
                      <w:r w:rsidR="00483E7F" w:rsidRPr="00754A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 level or One semester at 200+ </w:t>
                      </w:r>
                      <w:r w:rsidRPr="00754A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level </w:t>
                      </w:r>
                    </w:p>
                    <w:p w:rsidR="001C3636" w:rsidRPr="00754A45" w:rsidRDefault="001C3636" w:rsidP="00483E7F">
                      <w:pPr>
                        <w:widowControl w:val="0"/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47" w:lineRule="exact"/>
                        <w:ind w:left="360" w:hanging="27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3636" w:rsidRPr="00754A45" w:rsidRDefault="001C3636" w:rsidP="00483E7F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220" w:hanging="27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54A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roficiency exam (3rd year high school level or 1st year college level) </w:t>
                      </w:r>
                    </w:p>
                    <w:p w:rsidR="001C3636" w:rsidRPr="00754A45" w:rsidRDefault="001C3636" w:rsidP="00483E7F">
                      <w:pPr>
                        <w:widowControl w:val="0"/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2" w:lineRule="exact"/>
                        <w:ind w:left="360" w:hanging="27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3636" w:rsidRPr="00754A45" w:rsidRDefault="001C3636" w:rsidP="00483E7F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 w:hanging="27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54A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P foreign language score of 4 or 5 </w:t>
                      </w:r>
                    </w:p>
                    <w:p w:rsidR="001C3636" w:rsidRPr="00754A45" w:rsidRDefault="001C3636" w:rsidP="00483E7F">
                      <w:pPr>
                        <w:widowControl w:val="0"/>
                        <w:tabs>
                          <w:tab w:val="num" w:pos="360"/>
                        </w:tabs>
                        <w:autoSpaceDE w:val="0"/>
                        <w:autoSpaceDN w:val="0"/>
                        <w:adjustRightInd w:val="0"/>
                        <w:spacing w:after="0" w:line="1" w:lineRule="exact"/>
                        <w:ind w:left="360" w:hanging="27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3636" w:rsidRPr="00754A45" w:rsidRDefault="001C3636" w:rsidP="00483E7F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 w:hanging="27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54A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IB higher level foreign language score of 5, 6, or 7 </w:t>
                      </w:r>
                    </w:p>
                    <w:p w:rsidR="001C3636" w:rsidRDefault="001C3636" w:rsidP="001C3636"/>
                  </w:txbxContent>
                </v:textbox>
              </v:shape>
            </w:pict>
          </mc:Fallback>
        </mc:AlternateContent>
      </w:r>
      <w:r w:rsidR="004F0D1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4772F5D" wp14:editId="6B60AEC4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299D"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oOfQ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LID&#10;ug5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4F0D1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71D86F1" wp14:editId="42CEC190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97C70"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BcewIAAPo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" o:allowincell="f" fillcolor="#d9d9d9" stroked="f"/>
            </w:pict>
          </mc:Fallback>
        </mc:AlternateContent>
      </w:r>
      <w:r w:rsidR="004F0D1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0E48E74" wp14:editId="2B39A327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40076"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ePKw&#10;GH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240565" w:rsidRDefault="00240565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40565" w:rsidRDefault="0024056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240565" w:rsidRDefault="0024056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240565" w:rsidTr="001C3636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240565" w:rsidTr="001C3636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40565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2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2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 w:rsidTr="001C3636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IL 219 or 332</w:t>
            </w:r>
            <w:r w:rsidRPr="00997F02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36" w:rsidRPr="001C3636" w:rsidTr="001C3636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 w:rsidTr="001C3636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cillary 1 (NS)</w:t>
            </w:r>
            <w:r w:rsidRPr="00997F02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36" w:rsidRPr="001C3636" w:rsidTr="001C3636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cillary 2 (NS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cillary 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ncillary 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 w:rsidTr="001C3636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Category 1</w:t>
            </w:r>
            <w:r w:rsidRPr="00997F02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36" w:rsidRPr="001C3636" w:rsidTr="001C3636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Category 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0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Category 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5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40565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elective - Any categor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4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40565" w:rsidTr="001C3636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S 491</w:t>
            </w:r>
            <w:r w:rsidRPr="00997F02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</w:rPr>
              <w:t xml:space="preserve"> or STS elective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240565" w:rsidRDefault="0024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36" w:rsidRPr="001C3636" w:rsidTr="001C3636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 w:rsidP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 w:rsidP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 w:rsidP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1C3636" w:rsidRPr="001C3636" w:rsidRDefault="001C3636" w:rsidP="001C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40565">
        <w:trPr>
          <w:trHeight w:val="69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 w:rsidP="00A912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565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1C3636" w:rsidP="00A9129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D8F13" wp14:editId="36468C1E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5400</wp:posOffset>
                      </wp:positionV>
                      <wp:extent cx="2762250" cy="661035"/>
                      <wp:effectExtent l="0" t="0" r="0" b="57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661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636" w:rsidRPr="001C3636" w:rsidRDefault="001C3636" w:rsidP="001C3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  <w:r w:rsidRPr="001C3636">
                                    <w:rPr>
                                      <w:rFonts w:ascii="Times New Roman" w:hAnsi="Times New Roman"/>
                                      <w:b/>
                                      <w:w w:val="98"/>
                                      <w:sz w:val="20"/>
                                    </w:rPr>
                                    <w:t>THIS FORM IS</w:t>
                                  </w:r>
                                </w:p>
                                <w:p w:rsidR="001C3636" w:rsidRPr="001C3636" w:rsidRDefault="001C3636" w:rsidP="001C3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  <w:r w:rsidRPr="001C3636">
                                    <w:rPr>
                                      <w:rFonts w:ascii="Times New Roman" w:hAnsi="Times New Roman"/>
                                      <w:b/>
                                      <w:w w:val="98"/>
                                      <w:sz w:val="20"/>
                                    </w:rPr>
                                    <w:t>NOT AN</w:t>
                                  </w:r>
                                </w:p>
                                <w:p w:rsidR="001C3636" w:rsidRPr="001C3636" w:rsidRDefault="001C3636" w:rsidP="001C36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  <w:r w:rsidRPr="001C363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t>OFFICIAL GRADUATION ANALYSIS</w:t>
                                  </w:r>
                                </w:p>
                                <w:p w:rsidR="001C3636" w:rsidRDefault="001C3636" w:rsidP="001C36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D8F13" id="Text Box 15" o:spid="_x0000_s1027" type="#_x0000_t202" style="position:absolute;left:0;text-align:left;margin-left:27.5pt;margin-top:2pt;width:217.5pt;height:5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" filled="f" stroked="f" strokeweight=".5pt">
                      <v:textbox>
                        <w:txbxContent>
                          <w:p w:rsidR="001C3636" w:rsidRPr="001C3636" w:rsidRDefault="001C3636" w:rsidP="001C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1C3636">
                              <w:rPr>
                                <w:rFonts w:ascii="Times New Roman" w:hAnsi="Times New Roman"/>
                                <w:b/>
                                <w:w w:val="98"/>
                                <w:sz w:val="20"/>
                              </w:rPr>
                              <w:t>THIS FORM IS</w:t>
                            </w:r>
                          </w:p>
                          <w:p w:rsidR="001C3636" w:rsidRPr="001C3636" w:rsidRDefault="001C3636" w:rsidP="001C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1C3636">
                              <w:rPr>
                                <w:rFonts w:ascii="Times New Roman" w:hAnsi="Times New Roman"/>
                                <w:b/>
                                <w:w w:val="98"/>
                                <w:sz w:val="20"/>
                              </w:rPr>
                              <w:t>NOT AN</w:t>
                            </w:r>
                          </w:p>
                          <w:p w:rsidR="001C3636" w:rsidRPr="001C3636" w:rsidRDefault="001C3636" w:rsidP="001C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1C363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FICIAL GRADUATION ANALYSIS</w:t>
                            </w:r>
                          </w:p>
                          <w:p w:rsidR="001C3636" w:rsidRDefault="001C3636" w:rsidP="001C36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 w:rsidP="00A91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565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565" w:rsidRDefault="00240565" w:rsidP="00A9129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565" w:rsidRDefault="00240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40565">
          <w:type w:val="continuous"/>
          <w:pgSz w:w="12240" w:h="15840"/>
          <w:pgMar w:top="540" w:right="360" w:bottom="55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240565" w:rsidRDefault="00754A4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 w:rsidRPr="001C3636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B6AD4" wp14:editId="218DEF2E">
                <wp:simplePos x="0" y="0"/>
                <wp:positionH relativeFrom="column">
                  <wp:posOffset>27305</wp:posOffset>
                </wp:positionH>
                <wp:positionV relativeFrom="paragraph">
                  <wp:posOffset>19685</wp:posOffset>
                </wp:positionV>
                <wp:extent cx="3533775" cy="4381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36" w:rsidRPr="00754A45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54A4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pper Division Level Requirement</w:t>
                            </w:r>
                          </w:p>
                          <w:p w:rsidR="001C3636" w:rsidRPr="00754A45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54A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ree units at the upper division level outside the first major.</w:t>
                            </w:r>
                          </w:p>
                          <w:p w:rsidR="001C3636" w:rsidRDefault="001C3636" w:rsidP="001C3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6AD4" id="Text Box 23" o:spid="_x0000_s1028" type="#_x0000_t202" style="position:absolute;margin-left:2.15pt;margin-top:1.55pt;width:278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" fillcolor="white [3201]" strokeweight=".5pt">
                <v:textbox>
                  <w:txbxContent>
                    <w:p w:rsidR="001C3636" w:rsidRPr="00754A45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54A4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Upper Division Level Requirement</w:t>
                      </w:r>
                    </w:p>
                    <w:p w:rsidR="001C3636" w:rsidRPr="00754A45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54A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hree units at the upper division level outside the first major.</w:t>
                      </w:r>
                    </w:p>
                    <w:p w:rsidR="001C3636" w:rsidRDefault="001C3636" w:rsidP="001C3636"/>
                  </w:txbxContent>
                </v:textbox>
              </v:shape>
            </w:pict>
          </mc:Fallback>
        </mc:AlternateContent>
      </w:r>
    </w:p>
    <w:p w:rsidR="001C3636" w:rsidRDefault="001C3636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1C3636" w:rsidRDefault="00754A4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AD7E3" wp14:editId="0418E706">
                <wp:simplePos x="0" y="0"/>
                <wp:positionH relativeFrom="column">
                  <wp:posOffset>27305</wp:posOffset>
                </wp:positionH>
                <wp:positionV relativeFrom="paragraph">
                  <wp:posOffset>88900</wp:posOffset>
                </wp:positionV>
                <wp:extent cx="3533775" cy="540385"/>
                <wp:effectExtent l="0" t="0" r="2857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A45" w:rsidRPr="00754A45" w:rsidRDefault="00754A45" w:rsidP="00754A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54A4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NOWledge, Identity, and Power Requirement</w:t>
                            </w:r>
                          </w:p>
                          <w:p w:rsidR="00754A45" w:rsidRPr="00754A45" w:rsidRDefault="00754A45" w:rsidP="00754A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54A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754A45" w:rsidRDefault="00754A45" w:rsidP="00754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D7E3" id="Text Box 19" o:spid="_x0000_s1029" type="#_x0000_t202" style="position:absolute;margin-left:2.15pt;margin-top:7pt;width:278.25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" fillcolor="white [3201]" strokeweight=".5pt">
                <v:textbox>
                  <w:txbxContent>
                    <w:p w:rsidR="00754A45" w:rsidRPr="00754A45" w:rsidRDefault="00754A45" w:rsidP="00754A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54A4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KNOWledge, Identity, and Power Requirement</w:t>
                      </w:r>
                    </w:p>
                    <w:p w:rsidR="00754A45" w:rsidRPr="00754A45" w:rsidRDefault="00754A45" w:rsidP="00754A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54A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ne course. See Bulletin for details. Courses may also fulfill other program or graduation requirements.</w:t>
                      </w:r>
                    </w:p>
                    <w:p w:rsidR="00754A45" w:rsidRDefault="00754A45" w:rsidP="00754A45"/>
                  </w:txbxContent>
                </v:textbox>
              </v:shape>
            </w:pict>
          </mc:Fallback>
        </mc:AlternateContent>
      </w:r>
    </w:p>
    <w:p w:rsidR="001C3636" w:rsidRDefault="001C3636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240565" w:rsidRPr="008A17F4" w:rsidRDefault="00240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240565" w:rsidRPr="008A17F4">
          <w:type w:val="continuous"/>
          <w:pgSz w:w="12240" w:h="15840"/>
          <w:pgMar w:top="540" w:right="500" w:bottom="550" w:left="437" w:header="720" w:footer="720" w:gutter="0"/>
          <w:cols w:space="140" w:equalWidth="0">
            <w:col w:w="11303"/>
          </w:cols>
          <w:noEndnote/>
        </w:sectPr>
      </w:pPr>
    </w:p>
    <w:p w:rsidR="00BE478E" w:rsidRPr="008A17F4" w:rsidRDefault="00754A45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2" w:name="page3"/>
      <w:bookmarkEnd w:id="2"/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DF673" wp14:editId="32F4A1A0">
                <wp:simplePos x="0" y="0"/>
                <wp:positionH relativeFrom="column">
                  <wp:posOffset>27305</wp:posOffset>
                </wp:positionH>
                <wp:positionV relativeFrom="paragraph">
                  <wp:posOffset>236855</wp:posOffset>
                </wp:positionV>
                <wp:extent cx="7143750" cy="2943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36" w:rsidRPr="004154A2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4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154A2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TES</w:t>
                            </w: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154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ne philosophy and science course is required. A different course in philosophy may be approved by the STS </w:t>
                            </w:r>
                            <w:r w:rsidR="00311CC0" w:rsidRPr="004154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irector</w:t>
                            </w:r>
                            <w:r w:rsidRPr="004154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3" w:lineRule="exact"/>
                              <w:ind w:left="360" w:hanging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09" w:lineRule="auto"/>
                              <w:ind w:left="360" w:right="74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154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Four ancillary courses are required, two in the natural sciences (NS) and two others in any field approved by the STS advisor and committee. </w:t>
                            </w: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0" w:lineRule="exact"/>
                              <w:ind w:left="360" w:hanging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bookmarkStart w:id="3" w:name="_GoBack"/>
                            <w:bookmarkEnd w:id="3"/>
                          </w:p>
                          <w:p w:rsidR="001C3636" w:rsidRPr="004154A2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154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Four STS electives are required, including one each from categories 1, 2, and 3 (see Bulletin). </w:t>
                            </w: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58" w:lineRule="exact"/>
                              <w:ind w:left="360" w:hanging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64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154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dmission to STS 491 (thesis) requires (1) B+ or better in STS 490, (2) University GPA of 3.0, and (3) permission of the program director. </w:t>
                            </w: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6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1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75" w:lineRule="auto"/>
                              <w:ind w:left="183" w:hanging="18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154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he STS major is a “contract” major of 13 units in which a student develops a course of study with a committee of faculty members. The student and committee develop a coherent set of courses for that program and complete the contract by the first semester of the junior year. The contract is reviewed periodically and justified modifications may be made. </w:t>
                            </w: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2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23" w:hanging="12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154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 GPA of 2.0 is required both in all contract courses and in upper division contract courses. </w:t>
                            </w: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07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21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9" w:lineRule="auto"/>
                              <w:ind w:left="183" w:right="140" w:hanging="18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154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Four units of upper-division STS course work must be taken in residence, with the option of one of these units being approved as part of a study abroad program. </w:t>
                            </w:r>
                          </w:p>
                          <w:p w:rsidR="001C3636" w:rsidRPr="004154A2" w:rsidRDefault="001C3636" w:rsidP="001C3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98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3636" w:rsidRPr="008A17F4" w:rsidRDefault="001C3636" w:rsidP="001C3636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21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9" w:lineRule="auto"/>
                              <w:ind w:left="183" w:right="480" w:hanging="183"/>
                              <w:jc w:val="both"/>
                              <w:rPr>
                                <w:rFonts w:ascii="Times New Roman" w:hAnsi="Times New Roman"/>
                                <w:vanish/>
                                <w:sz w:val="20"/>
                                <w:szCs w:val="20"/>
                              </w:rPr>
                            </w:pPr>
                            <w:r w:rsidRPr="004154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ntracts must be approved before completing upper-division course work. Inclusion of course work completed before the contract is approved is not guaranteed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3636" w:rsidRDefault="001C3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F673" id="Text Box 1" o:spid="_x0000_s1030" type="#_x0000_t202" style="position:absolute;margin-left:2.15pt;margin-top:18.65pt;width:562.5pt;height:23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" fillcolor="white [3201]" strokeweight=".5pt">
                <v:textbox>
                  <w:txbxContent>
                    <w:p w:rsidR="001C3636" w:rsidRPr="004154A2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4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54A2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NOTES</w:t>
                      </w:r>
                    </w:p>
                    <w:p w:rsidR="001C3636" w:rsidRPr="004154A2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3636" w:rsidRPr="004154A2" w:rsidRDefault="001C3636" w:rsidP="001C363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54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ne philosophy and science course is required. A different course in philosophy may be approved by the STS </w:t>
                      </w:r>
                      <w:r w:rsidR="00311CC0" w:rsidRPr="004154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irector</w:t>
                      </w:r>
                      <w:r w:rsidRPr="004154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1C3636" w:rsidRPr="004154A2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3" w:lineRule="exact"/>
                        <w:ind w:left="360" w:hanging="3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3636" w:rsidRPr="004154A2" w:rsidRDefault="001C3636" w:rsidP="001C363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309" w:lineRule="auto"/>
                        <w:ind w:left="360" w:right="74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54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Four ancillary courses are required, two in the natural sciences (NS) and two others in any field approved by the STS advisor and committee. </w:t>
                      </w:r>
                    </w:p>
                    <w:p w:rsidR="001C3636" w:rsidRPr="004154A2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0" w:lineRule="exact"/>
                        <w:ind w:left="360" w:hanging="3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bookmarkStart w:id="4" w:name="_GoBack"/>
                      <w:bookmarkEnd w:id="4"/>
                    </w:p>
                    <w:p w:rsidR="001C3636" w:rsidRPr="004154A2" w:rsidRDefault="001C3636" w:rsidP="001C363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54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Four STS electives are required, including one each from categories 1, 2, and 3 (see Bulletin). </w:t>
                      </w:r>
                    </w:p>
                    <w:p w:rsidR="001C3636" w:rsidRPr="004154A2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58" w:lineRule="exact"/>
                        <w:ind w:left="360" w:hanging="3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3636" w:rsidRPr="004154A2" w:rsidRDefault="001C3636" w:rsidP="001C3636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64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54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dmission to STS 491 (thesis) requires (1) B+ or better in STS 490, (2) University GPA of 3.0, and (3) permission of the program director. </w:t>
                      </w:r>
                    </w:p>
                    <w:p w:rsidR="001C3636" w:rsidRPr="004154A2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6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3636" w:rsidRPr="004154A2" w:rsidRDefault="001C3636" w:rsidP="001C3636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18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75" w:lineRule="auto"/>
                        <w:ind w:left="183" w:hanging="18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54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he STS major is a “contract” major of 13 units in which a student develops a course of study with a committee of faculty members. The student and committee develop a coherent set of courses for that program and complete the contract by the first semester of the junior year. The contract is reviewed periodically and justified modifications may be made. </w:t>
                      </w:r>
                    </w:p>
                    <w:p w:rsidR="001C3636" w:rsidRPr="004154A2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3636" w:rsidRPr="004154A2" w:rsidRDefault="001C3636" w:rsidP="001C3636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2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23" w:hanging="12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54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 GPA of 2.0 is required both in all contract courses and in upper division contract courses. </w:t>
                      </w:r>
                    </w:p>
                    <w:p w:rsidR="001C3636" w:rsidRPr="004154A2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07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3636" w:rsidRPr="004154A2" w:rsidRDefault="001C3636" w:rsidP="001C3636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21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9" w:lineRule="auto"/>
                        <w:ind w:left="183" w:right="140" w:hanging="18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54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Four units of upper-division STS course work must be taken in residence, with the option of one of these units being approved as part of a study abroad program. </w:t>
                      </w:r>
                    </w:p>
                    <w:p w:rsidR="001C3636" w:rsidRPr="004154A2" w:rsidRDefault="001C3636" w:rsidP="001C363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98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3636" w:rsidRPr="008A17F4" w:rsidRDefault="001C3636" w:rsidP="001C3636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21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9" w:lineRule="auto"/>
                        <w:ind w:left="183" w:right="480" w:hanging="183"/>
                        <w:jc w:val="both"/>
                        <w:rPr>
                          <w:rFonts w:ascii="Times New Roman" w:hAnsi="Times New Roman"/>
                          <w:vanish/>
                          <w:sz w:val="20"/>
                          <w:szCs w:val="20"/>
                        </w:rPr>
                      </w:pPr>
                      <w:r w:rsidRPr="004154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ntracts must be approved before completing upper-division course work. Inclusion of course work completed before the contract is approved is not guaranteed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3636" w:rsidRDefault="001C3636"/>
                  </w:txbxContent>
                </v:textbox>
              </v:shape>
            </w:pict>
          </mc:Fallback>
        </mc:AlternateContent>
      </w:r>
      <w:r w:rsidR="00BE478E" w:rsidRPr="008A17F4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8A17F4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8A17F4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8A17F4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8A17F4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8A17F4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8A17F4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8A17F4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8A17F4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8A17F4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8A17F4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8A17F4" w:rsidSect="001C3636">
      <w:type w:val="continuous"/>
      <w:pgSz w:w="12240" w:h="15840"/>
      <w:pgMar w:top="540" w:right="500" w:bottom="550" w:left="437" w:header="720" w:footer="720" w:gutter="0"/>
      <w:cols w:space="140" w:equalWidth="0">
        <w:col w:w="1130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36" w:rsidRDefault="001C3636" w:rsidP="001C3636">
      <w:pPr>
        <w:spacing w:after="0" w:line="240" w:lineRule="auto"/>
      </w:pPr>
      <w:r>
        <w:separator/>
      </w:r>
    </w:p>
  </w:endnote>
  <w:endnote w:type="continuationSeparator" w:id="0">
    <w:p w:rsidR="001C3636" w:rsidRDefault="001C3636" w:rsidP="001C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36" w:rsidRDefault="001C3636" w:rsidP="001C3636">
      <w:pPr>
        <w:spacing w:after="0" w:line="240" w:lineRule="auto"/>
      </w:pPr>
      <w:r>
        <w:separator/>
      </w:r>
    </w:p>
  </w:footnote>
  <w:footnote w:type="continuationSeparator" w:id="0">
    <w:p w:rsidR="001C3636" w:rsidRDefault="001C3636" w:rsidP="001C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CEDA04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625A6488"/>
    <w:multiLevelType w:val="hybridMultilevel"/>
    <w:tmpl w:val="E95649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62ACC"/>
    <w:rsid w:val="00075982"/>
    <w:rsid w:val="00140CF8"/>
    <w:rsid w:val="001C3636"/>
    <w:rsid w:val="002055CF"/>
    <w:rsid w:val="00240565"/>
    <w:rsid w:val="00311CC0"/>
    <w:rsid w:val="003B4012"/>
    <w:rsid w:val="00402CF2"/>
    <w:rsid w:val="004154A2"/>
    <w:rsid w:val="00483E7F"/>
    <w:rsid w:val="004F0D15"/>
    <w:rsid w:val="00754A45"/>
    <w:rsid w:val="00765C39"/>
    <w:rsid w:val="007A2ECD"/>
    <w:rsid w:val="0081053F"/>
    <w:rsid w:val="008839C2"/>
    <w:rsid w:val="008A17F4"/>
    <w:rsid w:val="00997F02"/>
    <w:rsid w:val="00A91292"/>
    <w:rsid w:val="00BD6D61"/>
    <w:rsid w:val="00BE478E"/>
    <w:rsid w:val="00BF1173"/>
    <w:rsid w:val="00CB6E20"/>
    <w:rsid w:val="00CC0E30"/>
    <w:rsid w:val="00CD6275"/>
    <w:rsid w:val="00D13BAD"/>
    <w:rsid w:val="00DD581B"/>
    <w:rsid w:val="00E02767"/>
    <w:rsid w:val="00ED11F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3B7A870-98F0-464F-9787-18E8299C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36"/>
  </w:style>
  <w:style w:type="paragraph" w:styleId="Footer">
    <w:name w:val="footer"/>
    <w:basedOn w:val="Normal"/>
    <w:link w:val="FooterChar"/>
    <w:uiPriority w:val="99"/>
    <w:unhideWhenUsed/>
    <w:rsid w:val="001C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36"/>
  </w:style>
  <w:style w:type="paragraph" w:styleId="ListParagraph">
    <w:name w:val="List Paragraph"/>
    <w:basedOn w:val="Normal"/>
    <w:uiPriority w:val="34"/>
    <w:qFormat/>
    <w:rsid w:val="00810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2C1F-B259-408A-A92B-71E752F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7</cp:revision>
  <cp:lastPrinted>2014-06-10T17:51:00Z</cp:lastPrinted>
  <dcterms:created xsi:type="dcterms:W3CDTF">2015-05-27T18:50:00Z</dcterms:created>
  <dcterms:modified xsi:type="dcterms:W3CDTF">2015-06-15T19:56:00Z</dcterms:modified>
</cp:coreProperties>
</file>